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塊世代「次」の仕事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塊世代「次」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90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団塊世代「次」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